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608" w:rsidRDefault="00676608" w:rsidP="00676608">
      <w:pPr>
        <w:pStyle w:val="Title"/>
        <w:rPr>
          <w:sz w:val="28"/>
        </w:rPr>
      </w:pPr>
      <w:r>
        <w:rPr>
          <w:sz w:val="28"/>
        </w:rPr>
        <w:t>DEPDEN PARISH COUNCIL</w:t>
      </w:r>
    </w:p>
    <w:p w:rsidR="00676608" w:rsidRPr="00EC1090" w:rsidRDefault="00676608" w:rsidP="00676608">
      <w:pPr>
        <w:pStyle w:val="Title"/>
        <w:rPr>
          <w:sz w:val="28"/>
          <w:u w:val="single"/>
        </w:rPr>
      </w:pPr>
    </w:p>
    <w:p w:rsidR="00676608" w:rsidRDefault="00E524B8" w:rsidP="0067660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REPORT</w:t>
      </w:r>
      <w:r w:rsidR="00676608">
        <w:rPr>
          <w:rFonts w:ascii="Arial" w:hAnsi="Arial" w:cs="Arial"/>
          <w:sz w:val="22"/>
        </w:rPr>
        <w:t xml:space="preserve"> of the</w:t>
      </w:r>
      <w:r w:rsidR="00CF6E2D">
        <w:rPr>
          <w:rFonts w:ascii="Arial" w:hAnsi="Arial" w:cs="Arial"/>
          <w:sz w:val="22"/>
        </w:rPr>
        <w:t xml:space="preserve"> </w:t>
      </w:r>
      <w:r w:rsidR="000E0C84">
        <w:rPr>
          <w:rFonts w:ascii="Arial" w:hAnsi="Arial" w:cs="Arial"/>
          <w:sz w:val="22"/>
        </w:rPr>
        <w:t>Meet</w:t>
      </w:r>
      <w:r w:rsidR="00BA2E63">
        <w:rPr>
          <w:rFonts w:ascii="Arial" w:hAnsi="Arial" w:cs="Arial"/>
          <w:sz w:val="22"/>
        </w:rPr>
        <w:t>in</w:t>
      </w:r>
      <w:r>
        <w:rPr>
          <w:rFonts w:ascii="Arial" w:hAnsi="Arial" w:cs="Arial"/>
          <w:sz w:val="22"/>
        </w:rPr>
        <w:t xml:space="preserve">g held on Tuesday 18 October </w:t>
      </w:r>
      <w:r w:rsidR="00F3404A">
        <w:rPr>
          <w:rFonts w:ascii="Arial" w:hAnsi="Arial" w:cs="Arial"/>
          <w:sz w:val="22"/>
        </w:rPr>
        <w:t xml:space="preserve">2022 </w:t>
      </w:r>
      <w:r w:rsidR="00953FD9">
        <w:rPr>
          <w:rFonts w:ascii="Arial" w:hAnsi="Arial" w:cs="Arial"/>
          <w:sz w:val="22"/>
        </w:rPr>
        <w:t>at 7</w:t>
      </w:r>
      <w:r w:rsidR="00851A96">
        <w:rPr>
          <w:rFonts w:ascii="Arial" w:hAnsi="Arial" w:cs="Arial"/>
          <w:sz w:val="22"/>
        </w:rPr>
        <w:t>.0</w:t>
      </w:r>
      <w:r w:rsidR="004476AA">
        <w:rPr>
          <w:rFonts w:ascii="Arial" w:hAnsi="Arial" w:cs="Arial"/>
          <w:sz w:val="22"/>
        </w:rPr>
        <w:t>0</w:t>
      </w:r>
      <w:r w:rsidR="00676608">
        <w:rPr>
          <w:rFonts w:ascii="Arial" w:hAnsi="Arial" w:cs="Arial"/>
          <w:sz w:val="22"/>
        </w:rPr>
        <w:t>pm</w:t>
      </w:r>
      <w:r>
        <w:rPr>
          <w:rFonts w:ascii="Arial" w:hAnsi="Arial" w:cs="Arial"/>
          <w:sz w:val="22"/>
        </w:rPr>
        <w:t xml:space="preserve"> with representatives of Anglian Water to disc</w:t>
      </w:r>
      <w:r w:rsidR="00EC1090">
        <w:rPr>
          <w:rFonts w:ascii="Arial" w:hAnsi="Arial" w:cs="Arial"/>
          <w:sz w:val="22"/>
        </w:rPr>
        <w:t>uss traffic management during</w:t>
      </w:r>
      <w:r>
        <w:rPr>
          <w:rFonts w:ascii="Arial" w:hAnsi="Arial" w:cs="Arial"/>
          <w:sz w:val="22"/>
        </w:rPr>
        <w:t xml:space="preserve"> the laying of the new pipeline and the temporary Compound via </w:t>
      </w:r>
      <w:proofErr w:type="spellStart"/>
      <w:r>
        <w:rPr>
          <w:rFonts w:ascii="Arial" w:hAnsi="Arial" w:cs="Arial"/>
          <w:sz w:val="22"/>
        </w:rPr>
        <w:t>Mircosoft</w:t>
      </w:r>
      <w:proofErr w:type="spellEnd"/>
      <w:r>
        <w:rPr>
          <w:rFonts w:ascii="Arial" w:hAnsi="Arial" w:cs="Arial"/>
          <w:sz w:val="22"/>
        </w:rPr>
        <w:t xml:space="preserve"> Teams.</w:t>
      </w:r>
    </w:p>
    <w:p w:rsidR="00676608" w:rsidRDefault="00676608" w:rsidP="00676608">
      <w:pPr>
        <w:jc w:val="both"/>
        <w:rPr>
          <w:rFonts w:ascii="Arial" w:hAnsi="Arial" w:cs="Arial"/>
          <w:sz w:val="22"/>
        </w:rPr>
      </w:pPr>
    </w:p>
    <w:p w:rsidR="00676608" w:rsidRDefault="00CF6E2D" w:rsidP="00676608">
      <w:pPr>
        <w:tabs>
          <w:tab w:val="left" w:pos="1418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SENT:   Chairman</w:t>
      </w:r>
      <w:r w:rsidR="004476AA">
        <w:rPr>
          <w:rFonts w:ascii="Arial" w:hAnsi="Arial" w:cs="Arial"/>
          <w:sz w:val="22"/>
        </w:rPr>
        <w:t>:</w:t>
      </w:r>
      <w:r w:rsidR="00676608">
        <w:rPr>
          <w:rFonts w:ascii="Arial" w:hAnsi="Arial" w:cs="Arial"/>
          <w:sz w:val="22"/>
        </w:rPr>
        <w:t xml:space="preserve">       </w:t>
      </w:r>
      <w:r>
        <w:rPr>
          <w:rFonts w:ascii="Arial" w:hAnsi="Arial" w:cs="Arial"/>
          <w:sz w:val="22"/>
        </w:rPr>
        <w:t xml:space="preserve">  </w:t>
      </w:r>
      <w:r w:rsidR="001E2289">
        <w:rPr>
          <w:rFonts w:ascii="Arial" w:hAnsi="Arial" w:cs="Arial"/>
          <w:sz w:val="22"/>
        </w:rPr>
        <w:t xml:space="preserve"> </w:t>
      </w:r>
      <w:r w:rsidR="00851A96">
        <w:rPr>
          <w:rFonts w:ascii="Arial" w:hAnsi="Arial" w:cs="Arial"/>
          <w:sz w:val="22"/>
        </w:rPr>
        <w:t>Andrew Read</w:t>
      </w:r>
    </w:p>
    <w:p w:rsidR="00851A96" w:rsidRDefault="00676608" w:rsidP="006D51FB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</w:t>
      </w:r>
      <w:r w:rsidR="00CF6E2D">
        <w:rPr>
          <w:rFonts w:ascii="Arial" w:hAnsi="Arial" w:cs="Arial"/>
          <w:sz w:val="22"/>
        </w:rPr>
        <w:t>Councillors:</w:t>
      </w:r>
      <w:r w:rsidR="004476AA">
        <w:rPr>
          <w:rFonts w:ascii="Arial" w:hAnsi="Arial" w:cs="Arial"/>
          <w:sz w:val="22"/>
        </w:rPr>
        <w:tab/>
      </w:r>
      <w:r w:rsidR="00E524B8">
        <w:rPr>
          <w:rFonts w:ascii="Arial" w:hAnsi="Arial" w:cs="Arial"/>
          <w:sz w:val="22"/>
        </w:rPr>
        <w:t>Peter Ebbens</w:t>
      </w:r>
      <w:r w:rsidR="00F3404A">
        <w:rPr>
          <w:rFonts w:ascii="Arial" w:hAnsi="Arial" w:cs="Arial"/>
          <w:sz w:val="22"/>
        </w:rPr>
        <w:tab/>
        <w:t xml:space="preserve">                        </w:t>
      </w:r>
      <w:r w:rsidR="00851A96">
        <w:rPr>
          <w:rFonts w:ascii="Arial" w:hAnsi="Arial" w:cs="Arial"/>
          <w:sz w:val="22"/>
        </w:rPr>
        <w:tab/>
        <w:t xml:space="preserve">            </w:t>
      </w:r>
    </w:p>
    <w:p w:rsidR="00717815" w:rsidRDefault="00851A96" w:rsidP="006D51FB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                      </w:t>
      </w:r>
      <w:r w:rsidR="00E524B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rk Leadbeater</w:t>
      </w:r>
      <w:r w:rsidR="00F90E17">
        <w:rPr>
          <w:rFonts w:ascii="Arial" w:hAnsi="Arial" w:cs="Arial"/>
          <w:sz w:val="22"/>
        </w:rPr>
        <w:t xml:space="preserve"> </w:t>
      </w:r>
    </w:p>
    <w:p w:rsidR="00E524B8" w:rsidRDefault="00E524B8" w:rsidP="006D51FB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Nicky Moncrieff</w:t>
      </w:r>
    </w:p>
    <w:p w:rsidR="00F3404A" w:rsidRDefault="00F3404A" w:rsidP="006D51FB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Fiona Niven</w:t>
      </w:r>
    </w:p>
    <w:p w:rsidR="00F90E17" w:rsidRDefault="00717815" w:rsidP="006D51FB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F3404A">
        <w:rPr>
          <w:rFonts w:ascii="Arial" w:hAnsi="Arial" w:cs="Arial"/>
          <w:sz w:val="22"/>
        </w:rPr>
        <w:t>Andrew Rabett</w:t>
      </w:r>
    </w:p>
    <w:p w:rsidR="00F3404A" w:rsidRDefault="00F90E17" w:rsidP="00953FD9">
      <w:pPr>
        <w:ind w:left="144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</w:t>
      </w:r>
      <w:r w:rsidR="006D51FB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Mike Chester (West Suffolk District Councillor)</w:t>
      </w:r>
      <w:r w:rsidR="00BA2E63">
        <w:rPr>
          <w:rFonts w:ascii="Arial" w:hAnsi="Arial" w:cs="Arial"/>
          <w:sz w:val="22"/>
        </w:rPr>
        <w:t xml:space="preserve"> </w:t>
      </w:r>
      <w:r w:rsidR="00F3404A">
        <w:rPr>
          <w:rFonts w:ascii="Arial" w:hAnsi="Arial" w:cs="Arial"/>
          <w:sz w:val="22"/>
        </w:rPr>
        <w:tab/>
      </w:r>
      <w:r w:rsidR="00F3404A">
        <w:rPr>
          <w:rFonts w:ascii="Arial" w:hAnsi="Arial" w:cs="Arial"/>
          <w:sz w:val="22"/>
        </w:rPr>
        <w:tab/>
      </w:r>
      <w:r w:rsidR="00605818">
        <w:rPr>
          <w:rFonts w:ascii="Arial" w:hAnsi="Arial" w:cs="Arial"/>
          <w:sz w:val="22"/>
        </w:rPr>
        <w:tab/>
      </w:r>
      <w:r w:rsidR="00605818">
        <w:rPr>
          <w:rFonts w:ascii="Arial" w:hAnsi="Arial" w:cs="Arial"/>
          <w:sz w:val="22"/>
        </w:rPr>
        <w:tab/>
      </w:r>
      <w:r w:rsidR="006D51FB">
        <w:rPr>
          <w:rFonts w:ascii="Arial" w:hAnsi="Arial" w:cs="Arial"/>
          <w:sz w:val="22"/>
        </w:rPr>
        <w:t>Susan Boor (Clerk)</w:t>
      </w:r>
    </w:p>
    <w:p w:rsidR="00F3404A" w:rsidRDefault="00F3404A" w:rsidP="00953FD9">
      <w:pPr>
        <w:ind w:left="1440" w:firstLine="720"/>
        <w:rPr>
          <w:rFonts w:ascii="Arial" w:hAnsi="Arial" w:cs="Arial"/>
          <w:sz w:val="22"/>
        </w:rPr>
      </w:pPr>
    </w:p>
    <w:p w:rsidR="00F3404A" w:rsidRDefault="00EC1090" w:rsidP="00EC1090">
      <w:pPr>
        <w:tabs>
          <w:tab w:val="left" w:pos="1418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1920AA">
        <w:rPr>
          <w:rFonts w:ascii="Arial" w:hAnsi="Arial" w:cs="Arial"/>
          <w:sz w:val="22"/>
        </w:rPr>
        <w:t>Repre</w:t>
      </w:r>
      <w:r w:rsidR="00F3404A">
        <w:rPr>
          <w:rFonts w:ascii="Arial" w:hAnsi="Arial" w:cs="Arial"/>
          <w:sz w:val="22"/>
        </w:rPr>
        <w:t>sentatives from Anglian Water</w:t>
      </w:r>
      <w:r w:rsidR="001920AA">
        <w:rPr>
          <w:rFonts w:ascii="Arial" w:hAnsi="Arial" w:cs="Arial"/>
          <w:sz w:val="22"/>
        </w:rPr>
        <w:t>:</w:t>
      </w:r>
    </w:p>
    <w:p w:rsidR="00F3404A" w:rsidRDefault="00E524B8" w:rsidP="00F3404A">
      <w:pPr>
        <w:ind w:left="2160" w:firstLine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efan Daykin</w:t>
      </w:r>
      <w:r w:rsidR="00383665">
        <w:rPr>
          <w:rFonts w:ascii="Arial" w:hAnsi="Arial" w:cs="Arial"/>
          <w:sz w:val="22"/>
        </w:rPr>
        <w:t xml:space="preserve"> – Traffic Management</w:t>
      </w:r>
    </w:p>
    <w:p w:rsidR="00383665" w:rsidRDefault="00383665" w:rsidP="00383665">
      <w:pPr>
        <w:ind w:left="216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gela McCabe</w:t>
      </w:r>
    </w:p>
    <w:p w:rsidR="00383665" w:rsidRDefault="00383665" w:rsidP="00383665">
      <w:pPr>
        <w:ind w:left="216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yan Worthington - Project Manager</w:t>
      </w:r>
    </w:p>
    <w:p w:rsidR="00676608" w:rsidRDefault="00B003D0" w:rsidP="00ED6700">
      <w:pPr>
        <w:ind w:left="2160" w:firstLine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4476AA">
        <w:rPr>
          <w:rFonts w:ascii="Arial" w:hAnsi="Arial" w:cs="Arial"/>
          <w:sz w:val="22"/>
        </w:rPr>
        <w:t xml:space="preserve">   </w:t>
      </w:r>
    </w:p>
    <w:p w:rsidR="00676608" w:rsidRDefault="008B7F05" w:rsidP="00F90E1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DD32A1">
        <w:rPr>
          <w:rFonts w:ascii="Arial" w:hAnsi="Arial" w:cs="Arial"/>
          <w:sz w:val="22"/>
        </w:rPr>
        <w:t xml:space="preserve">                     </w:t>
      </w:r>
      <w:r w:rsidR="00077DDD">
        <w:rPr>
          <w:rFonts w:ascii="Arial" w:hAnsi="Arial" w:cs="Arial"/>
          <w:sz w:val="22"/>
        </w:rPr>
        <w:t xml:space="preserve"> </w:t>
      </w:r>
      <w:r w:rsidR="00676608">
        <w:rPr>
          <w:rFonts w:ascii="Arial" w:hAnsi="Arial" w:cs="Arial"/>
          <w:sz w:val="22"/>
        </w:rPr>
        <w:t xml:space="preserve">                                            </w:t>
      </w:r>
    </w:p>
    <w:p w:rsidR="00F3404A" w:rsidRDefault="00CF6E2D" w:rsidP="00F3404A">
      <w:pPr>
        <w:pStyle w:val="ListParagraph"/>
        <w:numPr>
          <w:ilvl w:val="0"/>
          <w:numId w:val="12"/>
        </w:numPr>
        <w:ind w:hanging="720"/>
        <w:rPr>
          <w:rFonts w:ascii="Arial" w:hAnsi="Arial" w:cs="Arial"/>
          <w:sz w:val="22"/>
        </w:rPr>
      </w:pPr>
      <w:r w:rsidRPr="00CF6E2D">
        <w:rPr>
          <w:rFonts w:ascii="Arial" w:hAnsi="Arial" w:cs="Arial"/>
          <w:b/>
          <w:bCs/>
          <w:sz w:val="22"/>
        </w:rPr>
        <w:t xml:space="preserve">APOLOGIES FOR ABSENCE </w:t>
      </w:r>
      <w:r w:rsidR="00D82A7F">
        <w:rPr>
          <w:rFonts w:ascii="Arial" w:hAnsi="Arial" w:cs="Arial"/>
          <w:bCs/>
          <w:sz w:val="22"/>
        </w:rPr>
        <w:t xml:space="preserve">– </w:t>
      </w:r>
      <w:r w:rsidR="00953FD9">
        <w:rPr>
          <w:rFonts w:ascii="Arial" w:hAnsi="Arial" w:cs="Arial"/>
          <w:bCs/>
          <w:sz w:val="22"/>
        </w:rPr>
        <w:t xml:space="preserve"> </w:t>
      </w:r>
      <w:r w:rsidR="006F4C69">
        <w:rPr>
          <w:rFonts w:ascii="Arial" w:hAnsi="Arial" w:cs="Arial"/>
          <w:sz w:val="22"/>
        </w:rPr>
        <w:t>Dennis Bibby</w:t>
      </w:r>
    </w:p>
    <w:p w:rsidR="00383665" w:rsidRPr="00383665" w:rsidRDefault="00383665" w:rsidP="00383665">
      <w:pPr>
        <w:rPr>
          <w:rFonts w:ascii="Arial" w:hAnsi="Arial" w:cs="Arial"/>
          <w:b/>
          <w:sz w:val="22"/>
        </w:rPr>
      </w:pPr>
    </w:p>
    <w:p w:rsidR="006F4C69" w:rsidRDefault="00383665" w:rsidP="00383665">
      <w:pPr>
        <w:pStyle w:val="ListParagraph"/>
        <w:numPr>
          <w:ilvl w:val="0"/>
          <w:numId w:val="12"/>
        </w:numPr>
        <w:ind w:left="0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UMMARY OF DISCUSSION</w:t>
      </w:r>
    </w:p>
    <w:p w:rsidR="00383665" w:rsidRDefault="00605818" w:rsidP="00383665">
      <w:pPr>
        <w:pStyle w:val="ListParagrap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</w:p>
    <w:p w:rsidR="00605818" w:rsidRPr="00605818" w:rsidRDefault="00605818" w:rsidP="00383665">
      <w:pPr>
        <w:pStyle w:val="ListParagraph"/>
        <w:rPr>
          <w:rFonts w:ascii="Arial" w:hAnsi="Arial" w:cs="Arial"/>
          <w:sz w:val="22"/>
        </w:rPr>
      </w:pPr>
      <w:r w:rsidRPr="00605818">
        <w:rPr>
          <w:rFonts w:ascii="Arial" w:hAnsi="Arial" w:cs="Arial"/>
          <w:sz w:val="22"/>
        </w:rPr>
        <w:t xml:space="preserve">Planning </w:t>
      </w:r>
      <w:r>
        <w:rPr>
          <w:rFonts w:ascii="Arial" w:hAnsi="Arial" w:cs="Arial"/>
          <w:sz w:val="22"/>
        </w:rPr>
        <w:t>Application approved 18 October 2022 but no Traffic Movement Plan</w:t>
      </w:r>
    </w:p>
    <w:p w:rsidR="00605818" w:rsidRDefault="00383665" w:rsidP="00383665">
      <w:pPr>
        <w:pStyle w:val="ListParagraph"/>
        <w:ind w:left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</w:t>
      </w:r>
    </w:p>
    <w:p w:rsidR="00383665" w:rsidRDefault="00EC1090" w:rsidP="00383665">
      <w:pPr>
        <w:pStyle w:val="ListParagraph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St</w:t>
      </w:r>
      <w:r w:rsidR="00383665" w:rsidRPr="00383665">
        <w:rPr>
          <w:rFonts w:ascii="Arial" w:hAnsi="Arial" w:cs="Arial"/>
          <w:sz w:val="22"/>
        </w:rPr>
        <w:t>art</w:t>
      </w:r>
      <w:r w:rsidR="0038366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date </w:t>
      </w:r>
      <w:proofErr w:type="spellStart"/>
      <w:r>
        <w:rPr>
          <w:rFonts w:ascii="Arial" w:hAnsi="Arial" w:cs="Arial"/>
          <w:sz w:val="22"/>
        </w:rPr>
        <w:t>m</w:t>
      </w:r>
      <w:r w:rsidR="00383665">
        <w:rPr>
          <w:rFonts w:ascii="Arial" w:hAnsi="Arial" w:cs="Arial"/>
          <w:sz w:val="22"/>
        </w:rPr>
        <w:t>id November</w:t>
      </w:r>
      <w:proofErr w:type="spellEnd"/>
      <w:r w:rsidR="00383665">
        <w:rPr>
          <w:rFonts w:ascii="Arial" w:hAnsi="Arial" w:cs="Arial"/>
          <w:sz w:val="22"/>
        </w:rPr>
        <w:tab/>
      </w:r>
      <w:bookmarkStart w:id="0" w:name="_GoBack"/>
      <w:bookmarkEnd w:id="0"/>
    </w:p>
    <w:p w:rsidR="00605818" w:rsidRDefault="00383665" w:rsidP="00383665">
      <w:pPr>
        <w:pStyle w:val="ListParagraph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383665" w:rsidRDefault="00605818" w:rsidP="00383665">
      <w:pPr>
        <w:pStyle w:val="ListParagraph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Anglian Water to contact </w:t>
      </w:r>
      <w:proofErr w:type="spellStart"/>
      <w:r>
        <w:rPr>
          <w:rFonts w:ascii="Arial" w:hAnsi="Arial" w:cs="Arial"/>
          <w:sz w:val="22"/>
        </w:rPr>
        <w:t>Yara</w:t>
      </w:r>
      <w:proofErr w:type="spellEnd"/>
      <w:r>
        <w:rPr>
          <w:rFonts w:ascii="Arial" w:hAnsi="Arial" w:cs="Arial"/>
          <w:sz w:val="22"/>
        </w:rPr>
        <w:t xml:space="preserve"> and School Bus operators concerning movements </w:t>
      </w:r>
      <w:r>
        <w:rPr>
          <w:rFonts w:ascii="Arial" w:hAnsi="Arial" w:cs="Arial"/>
          <w:sz w:val="22"/>
        </w:rPr>
        <w:tab/>
        <w:t xml:space="preserve"> </w:t>
      </w:r>
      <w:r>
        <w:rPr>
          <w:rFonts w:ascii="Arial" w:hAnsi="Arial" w:cs="Arial"/>
          <w:sz w:val="22"/>
        </w:rPr>
        <w:tab/>
        <w:t>across The G</w:t>
      </w:r>
      <w:r w:rsidR="00A56BB8">
        <w:rPr>
          <w:rFonts w:ascii="Arial" w:hAnsi="Arial" w:cs="Arial"/>
          <w:sz w:val="22"/>
        </w:rPr>
        <w:t>reen</w:t>
      </w:r>
    </w:p>
    <w:p w:rsidR="00605818" w:rsidRDefault="00605818" w:rsidP="00383665">
      <w:pPr>
        <w:pStyle w:val="ListParagraph"/>
        <w:ind w:left="0"/>
        <w:rPr>
          <w:rFonts w:ascii="Arial" w:hAnsi="Arial" w:cs="Arial"/>
          <w:sz w:val="22"/>
        </w:rPr>
      </w:pPr>
    </w:p>
    <w:p w:rsidR="00605818" w:rsidRDefault="00605818" w:rsidP="00383665">
      <w:pPr>
        <w:pStyle w:val="ListParagraph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Lorries 18 metres long, carrying the pipes to cross The Green from </w:t>
      </w:r>
      <w:proofErr w:type="spellStart"/>
      <w:r>
        <w:rPr>
          <w:rFonts w:ascii="Arial" w:hAnsi="Arial" w:cs="Arial"/>
          <w:sz w:val="22"/>
        </w:rPr>
        <w:t>Wickhambrook</w:t>
      </w:r>
      <w:proofErr w:type="spellEnd"/>
      <w:r>
        <w:rPr>
          <w:rFonts w:ascii="Arial" w:hAnsi="Arial" w:cs="Arial"/>
          <w:sz w:val="22"/>
        </w:rPr>
        <w:t>.</w:t>
      </w:r>
    </w:p>
    <w:p w:rsidR="00605818" w:rsidRDefault="00605818" w:rsidP="00383665">
      <w:pPr>
        <w:pStyle w:val="ListParagraph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605818" w:rsidRDefault="00605818" w:rsidP="00383665">
      <w:pPr>
        <w:pStyle w:val="ListParagraph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Access to compound from A143</w:t>
      </w:r>
    </w:p>
    <w:p w:rsidR="00605818" w:rsidRDefault="00605818" w:rsidP="00383665">
      <w:pPr>
        <w:pStyle w:val="ListParagraph"/>
        <w:ind w:left="0"/>
        <w:rPr>
          <w:rFonts w:ascii="Arial" w:hAnsi="Arial" w:cs="Arial"/>
          <w:sz w:val="22"/>
        </w:rPr>
      </w:pPr>
    </w:p>
    <w:p w:rsidR="00605818" w:rsidRDefault="00605818" w:rsidP="00383665">
      <w:pPr>
        <w:pStyle w:val="ListParagraph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Mike Chester expressed concern that no Traffic Movement Plan was in place before </w:t>
      </w:r>
      <w:r>
        <w:rPr>
          <w:rFonts w:ascii="Arial" w:hAnsi="Arial" w:cs="Arial"/>
          <w:sz w:val="22"/>
        </w:rPr>
        <w:tab/>
        <w:t xml:space="preserve">planning consent was </w:t>
      </w:r>
      <w:r w:rsidR="00A56BB8">
        <w:rPr>
          <w:rFonts w:ascii="Arial" w:hAnsi="Arial" w:cs="Arial"/>
          <w:sz w:val="22"/>
        </w:rPr>
        <w:t>granted.</w:t>
      </w:r>
    </w:p>
    <w:p w:rsidR="00A56BB8" w:rsidRDefault="00A56BB8" w:rsidP="00383665">
      <w:pPr>
        <w:pStyle w:val="ListParagraph"/>
        <w:ind w:left="0"/>
        <w:rPr>
          <w:rFonts w:ascii="Arial" w:hAnsi="Arial" w:cs="Arial"/>
          <w:sz w:val="22"/>
        </w:rPr>
      </w:pPr>
    </w:p>
    <w:p w:rsidR="00A56BB8" w:rsidRDefault="00A56BB8" w:rsidP="00383665">
      <w:pPr>
        <w:pStyle w:val="ListParagraph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Peter Ebbens asked that only </w:t>
      </w:r>
      <w:r w:rsidR="00EC1090">
        <w:rPr>
          <w:rFonts w:ascii="Arial" w:hAnsi="Arial" w:cs="Arial"/>
          <w:sz w:val="22"/>
        </w:rPr>
        <w:t>small vehicles would use the El</w:t>
      </w:r>
      <w:r>
        <w:rPr>
          <w:rFonts w:ascii="Arial" w:hAnsi="Arial" w:cs="Arial"/>
          <w:sz w:val="22"/>
        </w:rPr>
        <w:t xml:space="preserve">m Farm turning from </w:t>
      </w:r>
      <w:r>
        <w:rPr>
          <w:rFonts w:ascii="Arial" w:hAnsi="Arial" w:cs="Arial"/>
          <w:sz w:val="22"/>
        </w:rPr>
        <w:tab/>
        <w:t>the A143</w:t>
      </w:r>
    </w:p>
    <w:p w:rsidR="00A56BB8" w:rsidRDefault="00A56BB8" w:rsidP="00383665">
      <w:pPr>
        <w:pStyle w:val="ListParagraph"/>
        <w:ind w:left="0"/>
        <w:rPr>
          <w:rFonts w:ascii="Arial" w:hAnsi="Arial" w:cs="Arial"/>
          <w:sz w:val="22"/>
        </w:rPr>
      </w:pPr>
    </w:p>
    <w:p w:rsidR="00A56BB8" w:rsidRDefault="00A56BB8" w:rsidP="00383665">
      <w:pPr>
        <w:pStyle w:val="ListParagraph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Andrew R</w:t>
      </w:r>
      <w:r w:rsidR="00EC6F71">
        <w:rPr>
          <w:rFonts w:ascii="Arial" w:hAnsi="Arial" w:cs="Arial"/>
          <w:sz w:val="22"/>
        </w:rPr>
        <w:t>ead said that</w:t>
      </w:r>
      <w:r>
        <w:rPr>
          <w:rFonts w:ascii="Arial" w:hAnsi="Arial" w:cs="Arial"/>
          <w:sz w:val="22"/>
        </w:rPr>
        <w:t xml:space="preserve"> large vehicles would </w:t>
      </w:r>
      <w:r w:rsidR="00EC1090">
        <w:rPr>
          <w:rFonts w:ascii="Arial" w:hAnsi="Arial" w:cs="Arial"/>
          <w:sz w:val="22"/>
        </w:rPr>
        <w:t xml:space="preserve">now </w:t>
      </w:r>
      <w:r>
        <w:rPr>
          <w:rFonts w:ascii="Arial" w:hAnsi="Arial" w:cs="Arial"/>
          <w:sz w:val="22"/>
        </w:rPr>
        <w:t>use the Air Field route</w:t>
      </w:r>
    </w:p>
    <w:p w:rsidR="00A56BB8" w:rsidRDefault="00A56BB8" w:rsidP="00383665">
      <w:pPr>
        <w:pStyle w:val="ListParagraph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A56BB8" w:rsidRDefault="00A56BB8" w:rsidP="00383665">
      <w:pPr>
        <w:pStyle w:val="ListParagraph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Mark Leadbeater asked if extra personnel would be available to control traffic.  </w:t>
      </w:r>
      <w:r>
        <w:rPr>
          <w:rFonts w:ascii="Arial" w:hAnsi="Arial" w:cs="Arial"/>
          <w:sz w:val="22"/>
        </w:rPr>
        <w:tab/>
        <w:t>Anglian W</w:t>
      </w:r>
      <w:r w:rsidR="00EC6F71">
        <w:rPr>
          <w:rFonts w:ascii="Arial" w:hAnsi="Arial" w:cs="Arial"/>
          <w:sz w:val="22"/>
        </w:rPr>
        <w:t>ater confirmed</w:t>
      </w:r>
      <w:r>
        <w:rPr>
          <w:rFonts w:ascii="Arial" w:hAnsi="Arial" w:cs="Arial"/>
          <w:sz w:val="22"/>
        </w:rPr>
        <w:t xml:space="preserve"> that a Banksman would be deployed.</w:t>
      </w:r>
    </w:p>
    <w:p w:rsidR="00A56BB8" w:rsidRDefault="00A56BB8" w:rsidP="00383665">
      <w:pPr>
        <w:pStyle w:val="ListParagraph"/>
        <w:ind w:left="0"/>
        <w:rPr>
          <w:rFonts w:ascii="Arial" w:hAnsi="Arial" w:cs="Arial"/>
          <w:sz w:val="22"/>
        </w:rPr>
      </w:pPr>
    </w:p>
    <w:p w:rsidR="00A56BB8" w:rsidRDefault="00A56BB8" w:rsidP="00383665">
      <w:pPr>
        <w:pStyle w:val="ListParagraph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icky Moncrieff asked that the road should not be shut</w:t>
      </w:r>
    </w:p>
    <w:p w:rsidR="00A56BB8" w:rsidRDefault="00A56BB8" w:rsidP="00383665">
      <w:pPr>
        <w:pStyle w:val="ListParagraph"/>
        <w:ind w:left="0"/>
        <w:rPr>
          <w:rFonts w:ascii="Arial" w:hAnsi="Arial" w:cs="Arial"/>
          <w:sz w:val="22"/>
        </w:rPr>
      </w:pPr>
    </w:p>
    <w:p w:rsidR="00A56BB8" w:rsidRDefault="00A56BB8" w:rsidP="00383665">
      <w:pPr>
        <w:pStyle w:val="ListParagraph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Manual operated traffic lights would be used 60 metres from the A143 entrance.</w:t>
      </w:r>
    </w:p>
    <w:p w:rsidR="00A56BB8" w:rsidRDefault="00A56BB8" w:rsidP="00383665">
      <w:pPr>
        <w:pStyle w:val="ListParagraph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</w:t>
      </w:r>
    </w:p>
    <w:p w:rsidR="00A56BB8" w:rsidRDefault="00A56BB8" w:rsidP="00383665">
      <w:pPr>
        <w:pStyle w:val="ListParagraph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The compound should take 5 days to built</w:t>
      </w:r>
    </w:p>
    <w:p w:rsidR="00A56BB8" w:rsidRDefault="00A56BB8" w:rsidP="00383665">
      <w:pPr>
        <w:pStyle w:val="ListParagraph"/>
        <w:ind w:left="0"/>
        <w:rPr>
          <w:rFonts w:ascii="Arial" w:hAnsi="Arial" w:cs="Arial"/>
          <w:sz w:val="22"/>
        </w:rPr>
      </w:pPr>
    </w:p>
    <w:p w:rsidR="00A56BB8" w:rsidRDefault="00A56BB8" w:rsidP="00383665">
      <w:pPr>
        <w:pStyle w:val="ListParagraph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30 mph speed restriction on the A143</w:t>
      </w:r>
    </w:p>
    <w:p w:rsidR="00A56BB8" w:rsidRDefault="00A56BB8" w:rsidP="00383665">
      <w:pPr>
        <w:pStyle w:val="ListParagraph"/>
        <w:ind w:left="0"/>
        <w:rPr>
          <w:rFonts w:ascii="Arial" w:hAnsi="Arial" w:cs="Arial"/>
          <w:sz w:val="22"/>
        </w:rPr>
      </w:pPr>
    </w:p>
    <w:p w:rsidR="00A56BB8" w:rsidRDefault="00A56BB8" w:rsidP="00383665">
      <w:pPr>
        <w:pStyle w:val="ListParagraph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The Parish Council should have sight of a Traffic Movement Plan as soon as </w:t>
      </w:r>
      <w:r>
        <w:rPr>
          <w:rFonts w:ascii="Arial" w:hAnsi="Arial" w:cs="Arial"/>
          <w:sz w:val="22"/>
        </w:rPr>
        <w:tab/>
        <w:t>possible</w:t>
      </w:r>
    </w:p>
    <w:p w:rsidR="00A56BB8" w:rsidRDefault="00A56BB8" w:rsidP="00383665">
      <w:pPr>
        <w:pStyle w:val="ListParagraph"/>
        <w:ind w:left="0"/>
        <w:rPr>
          <w:rFonts w:ascii="Arial" w:hAnsi="Arial" w:cs="Arial"/>
          <w:sz w:val="22"/>
        </w:rPr>
      </w:pPr>
    </w:p>
    <w:p w:rsidR="00A56BB8" w:rsidRDefault="00A56BB8" w:rsidP="00383665">
      <w:pPr>
        <w:pStyle w:val="ListParagraph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meeting closed as 19.30pm</w:t>
      </w:r>
    </w:p>
    <w:p w:rsidR="00605818" w:rsidRDefault="00605818" w:rsidP="00383665">
      <w:pPr>
        <w:pStyle w:val="ListParagraph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</w:t>
      </w:r>
    </w:p>
    <w:p w:rsidR="00383665" w:rsidRPr="00383665" w:rsidRDefault="00383665" w:rsidP="00383665">
      <w:pPr>
        <w:pStyle w:val="ListParagraph"/>
        <w:ind w:left="0"/>
        <w:rPr>
          <w:rFonts w:ascii="Arial" w:hAnsi="Arial" w:cs="Arial"/>
          <w:sz w:val="22"/>
        </w:rPr>
      </w:pPr>
    </w:p>
    <w:p w:rsidR="006F4C69" w:rsidRDefault="006F4C69" w:rsidP="006F4C69">
      <w:pPr>
        <w:rPr>
          <w:rFonts w:ascii="Arial" w:hAnsi="Arial" w:cs="Arial"/>
          <w:sz w:val="22"/>
        </w:rPr>
      </w:pPr>
    </w:p>
    <w:p w:rsidR="006F4C69" w:rsidRPr="006F4C69" w:rsidRDefault="006F4C69" w:rsidP="006F4C69">
      <w:pPr>
        <w:rPr>
          <w:rFonts w:ascii="Arial" w:hAnsi="Arial" w:cs="Arial"/>
          <w:sz w:val="22"/>
        </w:rPr>
      </w:pPr>
    </w:p>
    <w:p w:rsidR="00F3404A" w:rsidRDefault="00F3404A" w:rsidP="00F3404A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</w:p>
    <w:p w:rsidR="0097614E" w:rsidRDefault="00676608" w:rsidP="00676608">
      <w:r>
        <w:rPr>
          <w:rFonts w:ascii="Arial" w:hAnsi="Arial" w:cs="Arial"/>
          <w:sz w:val="22"/>
        </w:rPr>
        <w:t>............</w:t>
      </w:r>
      <w:r w:rsidR="00C036BC">
        <w:rPr>
          <w:rFonts w:ascii="Arial" w:hAnsi="Arial" w:cs="Arial"/>
          <w:sz w:val="22"/>
        </w:rPr>
        <w:t>.......................</w:t>
      </w:r>
      <w:r w:rsidR="000C4DF3">
        <w:rPr>
          <w:rFonts w:ascii="Arial" w:hAnsi="Arial" w:cs="Arial"/>
          <w:sz w:val="22"/>
        </w:rPr>
        <w:t>.................                 Date ……………………….</w:t>
      </w:r>
    </w:p>
    <w:sectPr w:rsidR="0097614E" w:rsidSect="001E36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B23" w:rsidRDefault="005E7B23" w:rsidP="00676608">
      <w:r>
        <w:separator/>
      </w:r>
    </w:p>
  </w:endnote>
  <w:endnote w:type="continuationSeparator" w:id="0">
    <w:p w:rsidR="005E7B23" w:rsidRDefault="005E7B23" w:rsidP="0067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E1F" w:rsidRDefault="00854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7586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4E1F" w:rsidRDefault="009954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0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4E1F" w:rsidRDefault="00854E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E1F" w:rsidRDefault="00854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B23" w:rsidRDefault="005E7B23" w:rsidP="00676608">
      <w:r>
        <w:separator/>
      </w:r>
    </w:p>
  </w:footnote>
  <w:footnote w:type="continuationSeparator" w:id="0">
    <w:p w:rsidR="005E7B23" w:rsidRDefault="005E7B23" w:rsidP="00676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E1F" w:rsidRDefault="00854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E1F" w:rsidRDefault="00854E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E1F" w:rsidRDefault="00854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6114"/>
    <w:multiLevelType w:val="hybridMultilevel"/>
    <w:tmpl w:val="465CAF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629DF"/>
    <w:multiLevelType w:val="hybridMultilevel"/>
    <w:tmpl w:val="6AD2947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E387E"/>
    <w:multiLevelType w:val="hybridMultilevel"/>
    <w:tmpl w:val="351E2F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67006"/>
    <w:multiLevelType w:val="multilevel"/>
    <w:tmpl w:val="EF6C956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161362D"/>
    <w:multiLevelType w:val="hybridMultilevel"/>
    <w:tmpl w:val="928A5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D4745"/>
    <w:multiLevelType w:val="multilevel"/>
    <w:tmpl w:val="E8F6C04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3289780E"/>
    <w:multiLevelType w:val="hybridMultilevel"/>
    <w:tmpl w:val="6F5457D2"/>
    <w:lvl w:ilvl="0" w:tplc="FB209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51003"/>
    <w:multiLevelType w:val="hybridMultilevel"/>
    <w:tmpl w:val="24C0508E"/>
    <w:lvl w:ilvl="0" w:tplc="23CA5EA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42172"/>
    <w:multiLevelType w:val="hybridMultilevel"/>
    <w:tmpl w:val="667AC250"/>
    <w:lvl w:ilvl="0" w:tplc="FFD404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D01C9"/>
    <w:multiLevelType w:val="hybridMultilevel"/>
    <w:tmpl w:val="A978F08C"/>
    <w:lvl w:ilvl="0" w:tplc="53BEF4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C1DE2"/>
    <w:multiLevelType w:val="hybridMultilevel"/>
    <w:tmpl w:val="48FEC2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A32B3"/>
    <w:multiLevelType w:val="multilevel"/>
    <w:tmpl w:val="7A2088D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A8B2DDA"/>
    <w:multiLevelType w:val="hybridMultilevel"/>
    <w:tmpl w:val="FA5AEEF0"/>
    <w:lvl w:ilvl="0" w:tplc="0F569A8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CD0845"/>
    <w:multiLevelType w:val="hybridMultilevel"/>
    <w:tmpl w:val="3FC4D5E0"/>
    <w:lvl w:ilvl="0" w:tplc="7D8E41F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12"/>
  </w:num>
  <w:num w:numId="8">
    <w:abstractNumId w:val="5"/>
  </w:num>
  <w:num w:numId="9">
    <w:abstractNumId w:val="11"/>
  </w:num>
  <w:num w:numId="10">
    <w:abstractNumId w:val="3"/>
  </w:num>
  <w:num w:numId="11">
    <w:abstractNumId w:val="7"/>
  </w:num>
  <w:num w:numId="12">
    <w:abstractNumId w:val="8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608"/>
    <w:rsid w:val="000010F8"/>
    <w:rsid w:val="00011FE4"/>
    <w:rsid w:val="00013DC3"/>
    <w:rsid w:val="00014DD7"/>
    <w:rsid w:val="00016189"/>
    <w:rsid w:val="00031AD4"/>
    <w:rsid w:val="00050A44"/>
    <w:rsid w:val="00050BE3"/>
    <w:rsid w:val="0005331C"/>
    <w:rsid w:val="000641BB"/>
    <w:rsid w:val="000678B1"/>
    <w:rsid w:val="00076038"/>
    <w:rsid w:val="0007711F"/>
    <w:rsid w:val="00077DDD"/>
    <w:rsid w:val="000852EB"/>
    <w:rsid w:val="0008796D"/>
    <w:rsid w:val="00096644"/>
    <w:rsid w:val="000B54A8"/>
    <w:rsid w:val="000C23D6"/>
    <w:rsid w:val="000C4B9C"/>
    <w:rsid w:val="000C4DF3"/>
    <w:rsid w:val="000D1EF5"/>
    <w:rsid w:val="000E0C84"/>
    <w:rsid w:val="000F3BB0"/>
    <w:rsid w:val="00115FAB"/>
    <w:rsid w:val="0011663F"/>
    <w:rsid w:val="0012326E"/>
    <w:rsid w:val="00126410"/>
    <w:rsid w:val="001266C3"/>
    <w:rsid w:val="00131AEE"/>
    <w:rsid w:val="001410D7"/>
    <w:rsid w:val="00146C21"/>
    <w:rsid w:val="00151E08"/>
    <w:rsid w:val="001520D7"/>
    <w:rsid w:val="001600B2"/>
    <w:rsid w:val="00165843"/>
    <w:rsid w:val="001920AA"/>
    <w:rsid w:val="001A3A20"/>
    <w:rsid w:val="001A71D5"/>
    <w:rsid w:val="001B6296"/>
    <w:rsid w:val="001C2046"/>
    <w:rsid w:val="001C3AE5"/>
    <w:rsid w:val="001C6779"/>
    <w:rsid w:val="001D570E"/>
    <w:rsid w:val="001E2289"/>
    <w:rsid w:val="001E3662"/>
    <w:rsid w:val="001E6153"/>
    <w:rsid w:val="00200A35"/>
    <w:rsid w:val="002041A0"/>
    <w:rsid w:val="00232EDA"/>
    <w:rsid w:val="00241074"/>
    <w:rsid w:val="002422F0"/>
    <w:rsid w:val="0024449E"/>
    <w:rsid w:val="00257732"/>
    <w:rsid w:val="002826CF"/>
    <w:rsid w:val="002935E1"/>
    <w:rsid w:val="002A13CB"/>
    <w:rsid w:val="002A151E"/>
    <w:rsid w:val="002A2440"/>
    <w:rsid w:val="002A2DA5"/>
    <w:rsid w:val="002A4D0F"/>
    <w:rsid w:val="002B5CA3"/>
    <w:rsid w:val="002B7D3B"/>
    <w:rsid w:val="002C3684"/>
    <w:rsid w:val="002D3321"/>
    <w:rsid w:val="002D3784"/>
    <w:rsid w:val="002D3F89"/>
    <w:rsid w:val="002F0506"/>
    <w:rsid w:val="002F0F44"/>
    <w:rsid w:val="002F1E5C"/>
    <w:rsid w:val="00300CC7"/>
    <w:rsid w:val="00307C28"/>
    <w:rsid w:val="0031493F"/>
    <w:rsid w:val="00315A95"/>
    <w:rsid w:val="00330888"/>
    <w:rsid w:val="00331133"/>
    <w:rsid w:val="00337322"/>
    <w:rsid w:val="00337A6A"/>
    <w:rsid w:val="00340F7D"/>
    <w:rsid w:val="00340FB1"/>
    <w:rsid w:val="003516CF"/>
    <w:rsid w:val="00352F52"/>
    <w:rsid w:val="003539B7"/>
    <w:rsid w:val="0035519D"/>
    <w:rsid w:val="0037000B"/>
    <w:rsid w:val="003766A0"/>
    <w:rsid w:val="003829A1"/>
    <w:rsid w:val="00383665"/>
    <w:rsid w:val="0039695E"/>
    <w:rsid w:val="00397AC3"/>
    <w:rsid w:val="003A1582"/>
    <w:rsid w:val="003A1676"/>
    <w:rsid w:val="003A3E18"/>
    <w:rsid w:val="003B7129"/>
    <w:rsid w:val="003B7389"/>
    <w:rsid w:val="003C2690"/>
    <w:rsid w:val="003C3ADD"/>
    <w:rsid w:val="003C4026"/>
    <w:rsid w:val="003D06CA"/>
    <w:rsid w:val="003D291E"/>
    <w:rsid w:val="003E014B"/>
    <w:rsid w:val="003E46AA"/>
    <w:rsid w:val="003E4DA5"/>
    <w:rsid w:val="003F30F7"/>
    <w:rsid w:val="003F7FF4"/>
    <w:rsid w:val="004016AC"/>
    <w:rsid w:val="00405226"/>
    <w:rsid w:val="004053A8"/>
    <w:rsid w:val="004136B7"/>
    <w:rsid w:val="00436A8C"/>
    <w:rsid w:val="00441370"/>
    <w:rsid w:val="004454F7"/>
    <w:rsid w:val="00445C24"/>
    <w:rsid w:val="004476AA"/>
    <w:rsid w:val="004567B3"/>
    <w:rsid w:val="00457587"/>
    <w:rsid w:val="004608EE"/>
    <w:rsid w:val="004638E0"/>
    <w:rsid w:val="00464887"/>
    <w:rsid w:val="00471D5D"/>
    <w:rsid w:val="00473FF9"/>
    <w:rsid w:val="00480753"/>
    <w:rsid w:val="004902D2"/>
    <w:rsid w:val="004A6AC4"/>
    <w:rsid w:val="004B2568"/>
    <w:rsid w:val="004B2822"/>
    <w:rsid w:val="004C1086"/>
    <w:rsid w:val="004C3B3A"/>
    <w:rsid w:val="004D2220"/>
    <w:rsid w:val="004E4217"/>
    <w:rsid w:val="004E430C"/>
    <w:rsid w:val="004F4480"/>
    <w:rsid w:val="00521D3D"/>
    <w:rsid w:val="00527A00"/>
    <w:rsid w:val="005352C3"/>
    <w:rsid w:val="005432EE"/>
    <w:rsid w:val="0055592C"/>
    <w:rsid w:val="005757E9"/>
    <w:rsid w:val="0058555F"/>
    <w:rsid w:val="00585D66"/>
    <w:rsid w:val="005A21B7"/>
    <w:rsid w:val="005A6E54"/>
    <w:rsid w:val="005B1810"/>
    <w:rsid w:val="005B3A46"/>
    <w:rsid w:val="005D15B8"/>
    <w:rsid w:val="005D6BA7"/>
    <w:rsid w:val="005E18A5"/>
    <w:rsid w:val="005E239E"/>
    <w:rsid w:val="005E3AFA"/>
    <w:rsid w:val="005E415E"/>
    <w:rsid w:val="005E4357"/>
    <w:rsid w:val="005E607E"/>
    <w:rsid w:val="005E7B23"/>
    <w:rsid w:val="005F54D3"/>
    <w:rsid w:val="00601FFB"/>
    <w:rsid w:val="00604449"/>
    <w:rsid w:val="00605818"/>
    <w:rsid w:val="00610D81"/>
    <w:rsid w:val="00617D01"/>
    <w:rsid w:val="00625FC5"/>
    <w:rsid w:val="006278F6"/>
    <w:rsid w:val="006301CB"/>
    <w:rsid w:val="006407FE"/>
    <w:rsid w:val="00646F54"/>
    <w:rsid w:val="0065156E"/>
    <w:rsid w:val="006517BC"/>
    <w:rsid w:val="00652EF5"/>
    <w:rsid w:val="00676608"/>
    <w:rsid w:val="006919E1"/>
    <w:rsid w:val="00692CB9"/>
    <w:rsid w:val="0069343B"/>
    <w:rsid w:val="00695AD6"/>
    <w:rsid w:val="006A0B80"/>
    <w:rsid w:val="006A4EB0"/>
    <w:rsid w:val="006A7292"/>
    <w:rsid w:val="006B071A"/>
    <w:rsid w:val="006B472C"/>
    <w:rsid w:val="006C6D5F"/>
    <w:rsid w:val="006D51FB"/>
    <w:rsid w:val="006E5804"/>
    <w:rsid w:val="006E7559"/>
    <w:rsid w:val="006E7767"/>
    <w:rsid w:val="006E7887"/>
    <w:rsid w:val="006F1FFB"/>
    <w:rsid w:val="006F208C"/>
    <w:rsid w:val="006F4C69"/>
    <w:rsid w:val="0070076E"/>
    <w:rsid w:val="007016AA"/>
    <w:rsid w:val="00701FD7"/>
    <w:rsid w:val="007155D3"/>
    <w:rsid w:val="00717815"/>
    <w:rsid w:val="00717B64"/>
    <w:rsid w:val="00720825"/>
    <w:rsid w:val="00725BE7"/>
    <w:rsid w:val="00744CF1"/>
    <w:rsid w:val="00752EF0"/>
    <w:rsid w:val="00757A38"/>
    <w:rsid w:val="0076276D"/>
    <w:rsid w:val="007715DB"/>
    <w:rsid w:val="00774D9C"/>
    <w:rsid w:val="00784A1E"/>
    <w:rsid w:val="007871E0"/>
    <w:rsid w:val="00791AE8"/>
    <w:rsid w:val="007A1A81"/>
    <w:rsid w:val="007A221B"/>
    <w:rsid w:val="007A6969"/>
    <w:rsid w:val="007B57A3"/>
    <w:rsid w:val="007C2B51"/>
    <w:rsid w:val="007E18F2"/>
    <w:rsid w:val="007E5C98"/>
    <w:rsid w:val="00801627"/>
    <w:rsid w:val="008137A0"/>
    <w:rsid w:val="00822501"/>
    <w:rsid w:val="00834F53"/>
    <w:rsid w:val="00850248"/>
    <w:rsid w:val="00851A96"/>
    <w:rsid w:val="00854E1F"/>
    <w:rsid w:val="008673D5"/>
    <w:rsid w:val="00870C42"/>
    <w:rsid w:val="00872493"/>
    <w:rsid w:val="00876E06"/>
    <w:rsid w:val="00880C52"/>
    <w:rsid w:val="008A06FD"/>
    <w:rsid w:val="008A4DA1"/>
    <w:rsid w:val="008A6302"/>
    <w:rsid w:val="008B02F8"/>
    <w:rsid w:val="008B7F05"/>
    <w:rsid w:val="008C6FDC"/>
    <w:rsid w:val="008C7ED8"/>
    <w:rsid w:val="008D52DB"/>
    <w:rsid w:val="008E3BFE"/>
    <w:rsid w:val="008F3C04"/>
    <w:rsid w:val="00900511"/>
    <w:rsid w:val="00910D01"/>
    <w:rsid w:val="00914FFC"/>
    <w:rsid w:val="0091544B"/>
    <w:rsid w:val="009247CD"/>
    <w:rsid w:val="00926485"/>
    <w:rsid w:val="00931E8B"/>
    <w:rsid w:val="009375BC"/>
    <w:rsid w:val="0094199D"/>
    <w:rsid w:val="009425D6"/>
    <w:rsid w:val="0094482F"/>
    <w:rsid w:val="00953FD9"/>
    <w:rsid w:val="00963AE5"/>
    <w:rsid w:val="0096584F"/>
    <w:rsid w:val="00971056"/>
    <w:rsid w:val="00973F55"/>
    <w:rsid w:val="0097614E"/>
    <w:rsid w:val="009860B1"/>
    <w:rsid w:val="00987CE1"/>
    <w:rsid w:val="00995412"/>
    <w:rsid w:val="009A3EA8"/>
    <w:rsid w:val="009A6662"/>
    <w:rsid w:val="009B0CD1"/>
    <w:rsid w:val="009B357E"/>
    <w:rsid w:val="009D6A1F"/>
    <w:rsid w:val="009E2651"/>
    <w:rsid w:val="009E5D5B"/>
    <w:rsid w:val="009F5FBA"/>
    <w:rsid w:val="00A0000E"/>
    <w:rsid w:val="00A0165D"/>
    <w:rsid w:val="00A059FE"/>
    <w:rsid w:val="00A20DB7"/>
    <w:rsid w:val="00A24497"/>
    <w:rsid w:val="00A32A1E"/>
    <w:rsid w:val="00A32DE2"/>
    <w:rsid w:val="00A33678"/>
    <w:rsid w:val="00A36A7A"/>
    <w:rsid w:val="00A37BEB"/>
    <w:rsid w:val="00A46FE6"/>
    <w:rsid w:val="00A52BD7"/>
    <w:rsid w:val="00A56BB8"/>
    <w:rsid w:val="00A80C79"/>
    <w:rsid w:val="00A86C3A"/>
    <w:rsid w:val="00A911C7"/>
    <w:rsid w:val="00A96B8B"/>
    <w:rsid w:val="00AA02DB"/>
    <w:rsid w:val="00AA08AE"/>
    <w:rsid w:val="00AA18B8"/>
    <w:rsid w:val="00AA1E4C"/>
    <w:rsid w:val="00AA479C"/>
    <w:rsid w:val="00AB15D7"/>
    <w:rsid w:val="00AB1858"/>
    <w:rsid w:val="00AC4167"/>
    <w:rsid w:val="00AC6183"/>
    <w:rsid w:val="00AD0377"/>
    <w:rsid w:val="00AD44B2"/>
    <w:rsid w:val="00AD6E25"/>
    <w:rsid w:val="00AE67A9"/>
    <w:rsid w:val="00AF0880"/>
    <w:rsid w:val="00AF0B28"/>
    <w:rsid w:val="00AF3BEB"/>
    <w:rsid w:val="00B003D0"/>
    <w:rsid w:val="00B069FA"/>
    <w:rsid w:val="00B14109"/>
    <w:rsid w:val="00B22405"/>
    <w:rsid w:val="00B240D6"/>
    <w:rsid w:val="00B3600C"/>
    <w:rsid w:val="00B37232"/>
    <w:rsid w:val="00B42D71"/>
    <w:rsid w:val="00B5700A"/>
    <w:rsid w:val="00B71FE6"/>
    <w:rsid w:val="00B74098"/>
    <w:rsid w:val="00B7475D"/>
    <w:rsid w:val="00B80A4C"/>
    <w:rsid w:val="00B83F6D"/>
    <w:rsid w:val="00B92898"/>
    <w:rsid w:val="00BA2E63"/>
    <w:rsid w:val="00BA30CB"/>
    <w:rsid w:val="00BA5718"/>
    <w:rsid w:val="00BC3C31"/>
    <w:rsid w:val="00BC4A66"/>
    <w:rsid w:val="00BD5520"/>
    <w:rsid w:val="00BE4A1F"/>
    <w:rsid w:val="00BF34AF"/>
    <w:rsid w:val="00BF669B"/>
    <w:rsid w:val="00C036BC"/>
    <w:rsid w:val="00C10F31"/>
    <w:rsid w:val="00C168F1"/>
    <w:rsid w:val="00C31F6B"/>
    <w:rsid w:val="00C36036"/>
    <w:rsid w:val="00C3783D"/>
    <w:rsid w:val="00C52DD8"/>
    <w:rsid w:val="00C73897"/>
    <w:rsid w:val="00C77202"/>
    <w:rsid w:val="00CA2891"/>
    <w:rsid w:val="00CB3700"/>
    <w:rsid w:val="00CB376D"/>
    <w:rsid w:val="00CB4577"/>
    <w:rsid w:val="00CE092B"/>
    <w:rsid w:val="00CE112C"/>
    <w:rsid w:val="00CE4635"/>
    <w:rsid w:val="00CF6E2D"/>
    <w:rsid w:val="00D00A0A"/>
    <w:rsid w:val="00D0725F"/>
    <w:rsid w:val="00D12571"/>
    <w:rsid w:val="00D25665"/>
    <w:rsid w:val="00D25A4D"/>
    <w:rsid w:val="00D319C3"/>
    <w:rsid w:val="00D41224"/>
    <w:rsid w:val="00D46305"/>
    <w:rsid w:val="00D54B84"/>
    <w:rsid w:val="00D66C6D"/>
    <w:rsid w:val="00D82A7F"/>
    <w:rsid w:val="00D8338B"/>
    <w:rsid w:val="00D95496"/>
    <w:rsid w:val="00DA5094"/>
    <w:rsid w:val="00DA74F3"/>
    <w:rsid w:val="00DB7E0A"/>
    <w:rsid w:val="00DD32A1"/>
    <w:rsid w:val="00DE034B"/>
    <w:rsid w:val="00DF7243"/>
    <w:rsid w:val="00E045F3"/>
    <w:rsid w:val="00E10A92"/>
    <w:rsid w:val="00E11887"/>
    <w:rsid w:val="00E12C10"/>
    <w:rsid w:val="00E16652"/>
    <w:rsid w:val="00E20467"/>
    <w:rsid w:val="00E27472"/>
    <w:rsid w:val="00E301C3"/>
    <w:rsid w:val="00E43DD2"/>
    <w:rsid w:val="00E524B8"/>
    <w:rsid w:val="00E55950"/>
    <w:rsid w:val="00E560AF"/>
    <w:rsid w:val="00E57AB1"/>
    <w:rsid w:val="00E621D8"/>
    <w:rsid w:val="00E640F2"/>
    <w:rsid w:val="00E67FB8"/>
    <w:rsid w:val="00E76C8D"/>
    <w:rsid w:val="00EA5D89"/>
    <w:rsid w:val="00EB2EDD"/>
    <w:rsid w:val="00EB38A3"/>
    <w:rsid w:val="00EB598F"/>
    <w:rsid w:val="00EC1090"/>
    <w:rsid w:val="00EC18CD"/>
    <w:rsid w:val="00EC2208"/>
    <w:rsid w:val="00EC4AC7"/>
    <w:rsid w:val="00EC6F71"/>
    <w:rsid w:val="00ED05EE"/>
    <w:rsid w:val="00ED6700"/>
    <w:rsid w:val="00EE2A25"/>
    <w:rsid w:val="00EE4B63"/>
    <w:rsid w:val="00EF08CC"/>
    <w:rsid w:val="00EF64E9"/>
    <w:rsid w:val="00F021BF"/>
    <w:rsid w:val="00F0709B"/>
    <w:rsid w:val="00F10073"/>
    <w:rsid w:val="00F20B18"/>
    <w:rsid w:val="00F3404A"/>
    <w:rsid w:val="00F34162"/>
    <w:rsid w:val="00F44055"/>
    <w:rsid w:val="00F61AF3"/>
    <w:rsid w:val="00F6548D"/>
    <w:rsid w:val="00F7573E"/>
    <w:rsid w:val="00F82874"/>
    <w:rsid w:val="00F86FF2"/>
    <w:rsid w:val="00F87D00"/>
    <w:rsid w:val="00F905A5"/>
    <w:rsid w:val="00F90E17"/>
    <w:rsid w:val="00F94FBD"/>
    <w:rsid w:val="00FA05DA"/>
    <w:rsid w:val="00FA41AC"/>
    <w:rsid w:val="00FB37CC"/>
    <w:rsid w:val="00FD5550"/>
    <w:rsid w:val="00FD56F1"/>
    <w:rsid w:val="00FF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0F40D"/>
  <w15:docId w15:val="{8D8D9716-CE73-4E7B-88E9-EDA5343A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6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76608"/>
  </w:style>
  <w:style w:type="paragraph" w:styleId="Footer">
    <w:name w:val="footer"/>
    <w:basedOn w:val="Normal"/>
    <w:link w:val="FooterChar"/>
    <w:uiPriority w:val="99"/>
    <w:unhideWhenUsed/>
    <w:rsid w:val="006766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76608"/>
  </w:style>
  <w:style w:type="paragraph" w:styleId="Title">
    <w:name w:val="Title"/>
    <w:basedOn w:val="Normal"/>
    <w:link w:val="TitleChar"/>
    <w:qFormat/>
    <w:rsid w:val="00676608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676608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8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2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0D01"/>
    <w:pPr>
      <w:ind w:left="720"/>
      <w:contextualSpacing/>
    </w:pPr>
  </w:style>
  <w:style w:type="paragraph" w:styleId="NoSpacing">
    <w:name w:val="No Spacing"/>
    <w:uiPriority w:val="1"/>
    <w:qFormat/>
    <w:rsid w:val="00610D81"/>
    <w:pPr>
      <w:spacing w:after="0" w:line="240" w:lineRule="auto"/>
    </w:pPr>
  </w:style>
  <w:style w:type="paragraph" w:customStyle="1" w:styleId="p2">
    <w:name w:val="p2"/>
    <w:basedOn w:val="Normal"/>
    <w:rsid w:val="00480753"/>
    <w:pPr>
      <w:spacing w:before="100" w:beforeAutospacing="1" w:after="100" w:afterAutospacing="1"/>
    </w:pPr>
    <w:rPr>
      <w:rFonts w:eastAsiaTheme="minorHAns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D23D8-B6E3-490B-A8D5-F090A222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9-21T17:35:00Z</cp:lastPrinted>
  <dcterms:created xsi:type="dcterms:W3CDTF">2022-10-24T10:24:00Z</dcterms:created>
  <dcterms:modified xsi:type="dcterms:W3CDTF">2022-10-25T13:51:00Z</dcterms:modified>
</cp:coreProperties>
</file>